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FA15AF2" w14:textId="77777777" w:rsidTr="00A43A5B">
        <w:trPr>
          <w:cantSplit/>
          <w:trHeight w:val="4488"/>
        </w:trPr>
        <w:tc>
          <w:tcPr>
            <w:tcW w:w="6285" w:type="dxa"/>
          </w:tcPr>
          <w:p w14:paraId="2D7548A8" w14:textId="74620D4B" w:rsidR="00F448BC" w:rsidRDefault="009243F6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A4DA6C" wp14:editId="565FAA2A">
                  <wp:extent cx="3853815" cy="2044065"/>
                  <wp:effectExtent l="0" t="0" r="0" b="0"/>
                  <wp:docPr id="84490921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90921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9DA5B21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7711E51" w14:textId="453B1B07" w:rsidR="00B77317" w:rsidRPr="00CD1539" w:rsidRDefault="009243F6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medium_ribstruc</w:t>
                  </w:r>
                </w:p>
                <w:p w14:paraId="19A4AF44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DE49320" w14:textId="48047858" w:rsidR="00B77317" w:rsidRPr="00CD1539" w:rsidRDefault="009243F6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24ED2125" w14:textId="674C1153" w:rsidR="00B77317" w:rsidRPr="00CD1539" w:rsidRDefault="009243F6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 1</w:t>
                  </w:r>
                </w:p>
                <w:p w14:paraId="381D5F36" w14:textId="61869AB0" w:rsidR="00B77317" w:rsidRPr="006A441F" w:rsidRDefault="009243F6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(Constant Amplitude)</w:t>
                  </w:r>
                </w:p>
              </w:tc>
            </w:tr>
            <w:tr w:rsidR="00B77317" w14:paraId="601A0559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8E6E9E4" w14:textId="2682DD76" w:rsidR="00B77317" w:rsidRDefault="009243F6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35B9221" w14:textId="3BE1B0BE" w:rsidR="009243F6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4978" w:history="1">
                        <w:r w:rsidR="009243F6" w:rsidRPr="000C724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243F6">
                          <w:rPr>
                            <w:noProof/>
                            <w:webHidden/>
                          </w:rPr>
                          <w:tab/>
                        </w:r>
                        <w:r w:rsidR="009243F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243F6">
                          <w:rPr>
                            <w:noProof/>
                            <w:webHidden/>
                          </w:rPr>
                          <w:instrText xml:space="preserve"> PAGEREF _Toc167734978 \h </w:instrText>
                        </w:r>
                        <w:r w:rsidR="009243F6">
                          <w:rPr>
                            <w:noProof/>
                            <w:webHidden/>
                          </w:rPr>
                        </w:r>
                        <w:r w:rsidR="009243F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243F6">
                          <w:rPr>
                            <w:noProof/>
                            <w:webHidden/>
                          </w:rPr>
                          <w:t>1</w:t>
                        </w:r>
                        <w:r w:rsidR="009243F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01EDE1" w14:textId="217CE3FC" w:rsidR="009243F6" w:rsidRDefault="009243F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979" w:history="1">
                        <w:r w:rsidRPr="000C724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9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0FAE2D" w14:textId="5ECFB981" w:rsidR="009243F6" w:rsidRDefault="009243F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980" w:history="1">
                        <w:r w:rsidRPr="000C724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9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99BB3C" w14:textId="12C9AFC9" w:rsidR="009243F6" w:rsidRDefault="009243F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981" w:history="1">
                        <w:r w:rsidRPr="000C724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9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B099D5" w14:textId="08F2945C" w:rsidR="009243F6" w:rsidRDefault="009243F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982" w:history="1">
                        <w:r w:rsidRPr="000C724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9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0A3A39" w14:textId="058F1540" w:rsidR="009243F6" w:rsidRDefault="009243F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983" w:history="1">
                        <w:r w:rsidRPr="000C724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9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687F3E" w14:textId="411355AA" w:rsidR="009243F6" w:rsidRDefault="009243F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984" w:history="1">
                        <w:r w:rsidRPr="000C7245">
                          <w:rPr>
                            <w:rStyle w:val="Hyperlink"/>
                            <w:noProof/>
                          </w:rPr>
                          <w:t>Loading O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9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E61B9A" w14:textId="71370396" w:rsidR="009243F6" w:rsidRDefault="009243F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985" w:history="1">
                        <w:r w:rsidRPr="000C724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9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BDD7FD" w14:textId="49FD244E" w:rsidR="009243F6" w:rsidRDefault="009243F6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986" w:history="1">
                        <w:r w:rsidRPr="000C724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9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A78EB2" w14:textId="2413ADC0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14C1A7F" w14:textId="77777777" w:rsidR="00F448BC" w:rsidRDefault="00F448BC" w:rsidP="00A5373F"/>
        </w:tc>
      </w:tr>
      <w:tr w:rsidR="00F448BC" w14:paraId="5081B131" w14:textId="77777777" w:rsidTr="00BE081A">
        <w:trPr>
          <w:cantSplit/>
          <w:trHeight w:val="3924"/>
        </w:trPr>
        <w:tc>
          <w:tcPr>
            <w:tcW w:w="6285" w:type="dxa"/>
          </w:tcPr>
          <w:p w14:paraId="2C2AC377" w14:textId="3966694A" w:rsidR="00C27B5D" w:rsidRDefault="009243F6" w:rsidP="00C27B5D">
            <w:pPr>
              <w:pStyle w:val="Heading1"/>
            </w:pPr>
            <w:bookmarkStart w:id="0" w:name="_Toc167734978"/>
            <w:r>
              <w:t>Description</w:t>
            </w:r>
            <w:bookmarkEnd w:id="0"/>
          </w:p>
          <w:p w14:paraId="7F9985FE" w14:textId="04796B1B" w:rsidR="00F448BC" w:rsidRPr="00E65D6E" w:rsidRDefault="009243F6" w:rsidP="00FF408C">
            <w:r>
              <w:t>No Data</w:t>
            </w:r>
          </w:p>
        </w:tc>
        <w:tc>
          <w:tcPr>
            <w:tcW w:w="4713" w:type="dxa"/>
            <w:vMerge/>
          </w:tcPr>
          <w:p w14:paraId="3FB65257" w14:textId="77777777" w:rsidR="00F448BC" w:rsidRPr="00A33AA4" w:rsidRDefault="00F448BC" w:rsidP="00840CC7">
            <w:pPr>
              <w:pStyle w:val="TOC3"/>
            </w:pPr>
          </w:p>
        </w:tc>
      </w:tr>
    </w:tbl>
    <w:p w14:paraId="1A77799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82E2212" w14:textId="77777777" w:rsidTr="00DD03CF">
        <w:tc>
          <w:tcPr>
            <w:tcW w:w="11016" w:type="dxa"/>
          </w:tcPr>
          <w:p w14:paraId="748193E9" w14:textId="6AD5116D" w:rsidR="00343025" w:rsidRDefault="009243F6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4979"/>
            <w:r>
              <w:lastRenderedPageBreak/>
              <w:t>Assumptions</w:t>
            </w:r>
            <w:bookmarkEnd w:id="4"/>
          </w:p>
          <w:p w14:paraId="2A1458F7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63F999BF" w14:textId="77777777" w:rsidTr="00DD03CF">
              <w:tc>
                <w:tcPr>
                  <w:tcW w:w="5392" w:type="dxa"/>
                  <w:vAlign w:val="center"/>
                </w:tcPr>
                <w:p w14:paraId="69A5D75E" w14:textId="7329D81B" w:rsidR="00221495" w:rsidRDefault="009243F6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7548403" wp14:editId="34AFC685">
                        <wp:extent cx="3286760" cy="2175510"/>
                        <wp:effectExtent l="0" t="0" r="8890" b="0"/>
                        <wp:docPr id="35173005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1730052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75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44109C" w14:textId="5B4D3CAC" w:rsidR="00221495" w:rsidRDefault="009243F6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403DF3E2" w14:textId="30E479D5" w:rsidR="00221495" w:rsidRDefault="009243F6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22A071" wp14:editId="1CD1B8EB">
                        <wp:extent cx="3287395" cy="1743710"/>
                        <wp:effectExtent l="0" t="0" r="8255" b="8890"/>
                        <wp:docPr id="1208897242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8897242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43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C1FC52" w14:textId="30AB7177" w:rsidR="00221495" w:rsidRDefault="009243F6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628DE243" w14:textId="394FB307" w:rsidR="00A96F2C" w:rsidRDefault="00A96F2C" w:rsidP="00A96F2C"/>
        </w:tc>
      </w:tr>
    </w:tbl>
    <w:p w14:paraId="1CDDF57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15D73B2" w14:textId="77777777" w:rsidTr="00ED5A01">
        <w:tc>
          <w:tcPr>
            <w:tcW w:w="11016" w:type="dxa"/>
          </w:tcPr>
          <w:p w14:paraId="0A1DAEEB" w14:textId="5FA28154" w:rsidR="00FF408C" w:rsidRDefault="009243F6" w:rsidP="00FF408C">
            <w:pPr>
              <w:pStyle w:val="Heading1"/>
            </w:pPr>
            <w:bookmarkStart w:id="5" w:name="_Toc167734980"/>
            <w:r>
              <w:lastRenderedPageBreak/>
              <w:t>Model Information</w:t>
            </w:r>
            <w:bookmarkEnd w:id="5"/>
          </w:p>
          <w:p w14:paraId="2FCC300F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B0AC7E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217840F" w14:textId="77777777" w:rsidTr="00077EA0">
                    <w:tc>
                      <w:tcPr>
                        <w:tcW w:w="8640" w:type="dxa"/>
                      </w:tcPr>
                      <w:p w14:paraId="475C7C40" w14:textId="169F6DF5" w:rsidR="00077EA0" w:rsidRDefault="009243F6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D4A1AEE" wp14:editId="129297AE">
                              <wp:extent cx="5349240" cy="3540760"/>
                              <wp:effectExtent l="0" t="0" r="3810" b="2540"/>
                              <wp:docPr id="1077752879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7752879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40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B320101" w14:textId="0BF373A8" w:rsidR="00C16188" w:rsidRDefault="009243F6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ribstruc</w:t>
                  </w:r>
                </w:p>
                <w:p w14:paraId="685D36C3" w14:textId="77202CC0" w:rsidR="00C16188" w:rsidRDefault="009243F6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6BFF59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A3ECCB" w14:textId="474F56ED" w:rsidR="00C16188" w:rsidRPr="0044448A" w:rsidRDefault="009243F6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EEA645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3DBDDB" w14:textId="61BE0A5A" w:rsidR="00C16188" w:rsidRDefault="009243F6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A95B4C" w14:textId="6010FA4A" w:rsidR="00C16188" w:rsidRDefault="009243F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2012D3" w14:textId="00BF3293" w:rsidR="00C16188" w:rsidRDefault="009243F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7F2CE7" w14:textId="2B987018" w:rsidR="00C16188" w:rsidRDefault="009243F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9243F6" w14:paraId="1DDF9525" w14:textId="77777777" w:rsidTr="00470B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6A2E7C" w14:textId="4E04A1AB" w:rsidR="009243F6" w:rsidRDefault="009243F6" w:rsidP="00470B4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3]</w:t>
                  </w:r>
                </w:p>
                <w:p w14:paraId="5886348B" w14:textId="121104BD" w:rsidR="009243F6" w:rsidRPr="0044448A" w:rsidRDefault="009243F6" w:rsidP="00470B44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9AAF1C" w14:textId="788A3995" w:rsidR="009243F6" w:rsidRPr="0044448A" w:rsidRDefault="009243F6" w:rsidP="00470B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234CBE" w14:textId="77777777" w:rsidR="009243F6" w:rsidRDefault="009243F6" w:rsidP="00470B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249 kg</w:t>
                  </w:r>
                </w:p>
                <w:p w14:paraId="2BAE374A" w14:textId="77777777" w:rsidR="009243F6" w:rsidRDefault="009243F6" w:rsidP="00470B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3698e-06 m^3</w:t>
                  </w:r>
                </w:p>
                <w:p w14:paraId="705292BE" w14:textId="77777777" w:rsidR="009243F6" w:rsidRDefault="009243F6" w:rsidP="00470B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35595E37" w14:textId="77777777" w:rsidR="009243F6" w:rsidRDefault="009243F6" w:rsidP="00470B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2944 N</w:t>
                  </w:r>
                </w:p>
                <w:p w14:paraId="5C3C8D40" w14:textId="2AD480AE" w:rsidR="009243F6" w:rsidRPr="0044448A" w:rsidRDefault="009243F6" w:rsidP="00470B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CF7CB5" w14:textId="77777777" w:rsidR="009243F6" w:rsidRDefault="009243F6" w:rsidP="00470B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Medium Shell\shell_medium_ribstruc.SLDPRT</w:t>
                  </w:r>
                </w:p>
                <w:p w14:paraId="1A03C66A" w14:textId="68EFFE3F" w:rsidR="009243F6" w:rsidRPr="0044448A" w:rsidRDefault="009243F6" w:rsidP="00470B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0:40:15 2024</w:t>
                  </w:r>
                </w:p>
              </w:tc>
            </w:tr>
            <w:tr w:rsidR="00C16188" w14:paraId="7FDD565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1785CA" w14:textId="604D63B2" w:rsidR="00C16188" w:rsidRDefault="009243F6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4]</w:t>
                  </w:r>
                </w:p>
                <w:p w14:paraId="3E7474B8" w14:textId="59F9B690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AE849F" w14:textId="75D725E4" w:rsidR="00C16188" w:rsidRPr="0044448A" w:rsidRDefault="009243F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0170B3" w14:textId="77777777" w:rsidR="009243F6" w:rsidRDefault="009243F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26463 kg</w:t>
                  </w:r>
                </w:p>
                <w:p w14:paraId="384EDB99" w14:textId="77777777" w:rsidR="009243F6" w:rsidRDefault="009243F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7463e-05 m^3</w:t>
                  </w:r>
                </w:p>
                <w:p w14:paraId="18EBE2A9" w14:textId="77777777" w:rsidR="009243F6" w:rsidRDefault="009243F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2.32 kg/m^3</w:t>
                  </w:r>
                </w:p>
                <w:p w14:paraId="728935D4" w14:textId="77777777" w:rsidR="009243F6" w:rsidRDefault="009243F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21933 N</w:t>
                  </w:r>
                </w:p>
                <w:p w14:paraId="06229012" w14:textId="2C6324D8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2E340F" w14:textId="77777777" w:rsidR="009243F6" w:rsidRDefault="009243F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Medium Shell\shell_medium_ribstruc.SLDPRT</w:t>
                  </w:r>
                </w:p>
                <w:p w14:paraId="76FDC0E0" w14:textId="118FD548" w:rsidR="00C16188" w:rsidRPr="0044448A" w:rsidRDefault="009243F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0:40:15 2024</w:t>
                  </w:r>
                </w:p>
              </w:tc>
            </w:tr>
          </w:tbl>
          <w:p w14:paraId="4745F1E3" w14:textId="06ADB1C6" w:rsidR="00FF408C" w:rsidRDefault="00FF408C" w:rsidP="00A96F2C"/>
        </w:tc>
      </w:tr>
    </w:tbl>
    <w:p w14:paraId="592C5286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170B97CB" w14:textId="77777777" w:rsidTr="005E294F">
        <w:tc>
          <w:tcPr>
            <w:tcW w:w="11016" w:type="dxa"/>
          </w:tcPr>
          <w:p w14:paraId="1466B6E0" w14:textId="4AA83A79" w:rsidR="00B35001" w:rsidRPr="00B35001" w:rsidRDefault="009243F6" w:rsidP="00B35001">
            <w:pPr>
              <w:pStyle w:val="Heading1"/>
            </w:pPr>
            <w:bookmarkStart w:id="6" w:name="_Toc16773498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04"/>
              <w:gridCol w:w="5301"/>
            </w:tblGrid>
            <w:tr w:rsidR="00B35001" w14:paraId="0566D9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825AD5" w14:textId="2637158A" w:rsidR="00B35001" w:rsidRDefault="009243F6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E384B4" w14:textId="47026BF0" w:rsidR="00B35001" w:rsidRDefault="009243F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tigue 1</w:t>
                  </w:r>
                </w:p>
              </w:tc>
            </w:tr>
            <w:tr w:rsidR="009243F6" w14:paraId="07CDD66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A829D1" w14:textId="7EA6EBE8" w:rsidR="009243F6" w:rsidRDefault="009243F6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5916D6" w14:textId="64B50FDA" w:rsidR="009243F6" w:rsidRDefault="009243F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tigue(Constant Amplitude)</w:t>
                  </w:r>
                </w:p>
              </w:tc>
            </w:tr>
            <w:tr w:rsidR="009243F6" w14:paraId="275D3CD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D021C9" w14:textId="3EF39989" w:rsidR="009243F6" w:rsidRDefault="009243F6" w:rsidP="005E294F">
                  <w:r>
                    <w:t>Event Intera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AD1075" w14:textId="2255F4AA" w:rsidR="009243F6" w:rsidRDefault="009243F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andom</w:t>
                  </w:r>
                </w:p>
              </w:tc>
            </w:tr>
            <w:tr w:rsidR="009243F6" w14:paraId="27B107D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58C75F" w14:textId="4D875977" w:rsidR="009243F6" w:rsidRDefault="009243F6" w:rsidP="005E294F">
                  <w:r>
                    <w:t>Computing alternating stress us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E58876" w14:textId="5C7FFC33" w:rsidR="009243F6" w:rsidRDefault="009243F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ress intensity (P1-P3)</w:t>
                  </w:r>
                </w:p>
              </w:tc>
            </w:tr>
            <w:tr w:rsidR="009243F6" w14:paraId="2727807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647AAA" w14:textId="31794C2C" w:rsidR="009243F6" w:rsidRDefault="009243F6" w:rsidP="005E294F">
                  <w:r>
                    <w:t>Shell fa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C289A6" w14:textId="156C0B21" w:rsidR="009243F6" w:rsidRDefault="009243F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Top Face</w:t>
                  </w:r>
                </w:p>
              </w:tc>
            </w:tr>
            <w:tr w:rsidR="009243F6" w14:paraId="44DAB69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44117E" w14:textId="159C1C7F" w:rsidR="009243F6" w:rsidRDefault="009243F6" w:rsidP="005E294F">
                  <w:r>
                    <w:t>Mean stress corre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60138D" w14:textId="20FDF2DB" w:rsidR="009243F6" w:rsidRDefault="009243F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ne</w:t>
                  </w:r>
                </w:p>
              </w:tc>
            </w:tr>
            <w:tr w:rsidR="009243F6" w14:paraId="1423E15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336816" w14:textId="3F87CDBF" w:rsidR="009243F6" w:rsidRDefault="009243F6" w:rsidP="005E294F">
                  <w:r>
                    <w:t>Fatigue strength reduction facto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2CC23A" w14:textId="57ECF2C0" w:rsidR="009243F6" w:rsidRDefault="009243F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9243F6" w14:paraId="1DD2A10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EF7828" w14:textId="347910FE" w:rsidR="009243F6" w:rsidRDefault="009243F6" w:rsidP="005E294F">
                  <w:r>
                    <w:t>Infinite lif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E149A2" w14:textId="238DACA1" w:rsidR="009243F6" w:rsidRDefault="009243F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243F6" w14:paraId="510D82B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9721AB" w14:textId="0E5BA947" w:rsidR="009243F6" w:rsidRDefault="009243F6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F37CF5" w14:textId="6D79CEA0" w:rsidR="009243F6" w:rsidRDefault="009243F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\IER_Shell\Medium Shell)</w:t>
                  </w:r>
                </w:p>
              </w:tc>
            </w:tr>
          </w:tbl>
          <w:p w14:paraId="1F15813C" w14:textId="3A8D8281" w:rsidR="005E294F" w:rsidRDefault="005E294F" w:rsidP="00A96F2C"/>
        </w:tc>
      </w:tr>
      <w:bookmarkEnd w:id="1"/>
      <w:bookmarkEnd w:id="2"/>
      <w:bookmarkEnd w:id="3"/>
    </w:tbl>
    <w:p w14:paraId="32CAF4AE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4F91CD12" w14:textId="77777777" w:rsidTr="00E80CD9">
        <w:tc>
          <w:tcPr>
            <w:tcW w:w="11016" w:type="dxa"/>
          </w:tcPr>
          <w:p w14:paraId="2F1977F3" w14:textId="298E57EC" w:rsidR="00F33129" w:rsidRPr="00B35001" w:rsidRDefault="009243F6" w:rsidP="000A7C6B">
            <w:pPr>
              <w:pStyle w:val="Heading1"/>
            </w:pPr>
            <w:bookmarkStart w:id="7" w:name="_Toc16773498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13D945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1B7CB7" w14:textId="41869D54" w:rsidR="00F33129" w:rsidRDefault="009243F6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8C77B5" w14:textId="30649750" w:rsidR="00F33129" w:rsidRDefault="009243F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243F6" w14:paraId="4EDB01E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20A93F" w14:textId="42E549F2" w:rsidR="009243F6" w:rsidRDefault="009243F6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09B113" w14:textId="71529DE1" w:rsidR="009243F6" w:rsidRDefault="009243F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243F6" w14:paraId="37E5B10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A6B40F" w14:textId="01C5AA5F" w:rsidR="009243F6" w:rsidRDefault="009243F6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56902B" w14:textId="1725BAE8" w:rsidR="009243F6" w:rsidRDefault="009243F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243F6" w14:paraId="4CFAD05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6A1DF7" w14:textId="4D17929D" w:rsidR="009243F6" w:rsidRDefault="009243F6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0C8297" w14:textId="1C60784A" w:rsidR="009243F6" w:rsidRDefault="009243F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243F6" w14:paraId="14DC2EA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8A6646" w14:textId="5DF5D3C4" w:rsidR="009243F6" w:rsidRDefault="009243F6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8246A1" w14:textId="3AC9FB04" w:rsidR="009243F6" w:rsidRDefault="009243F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4F42C524" w14:textId="0388FCE4" w:rsidR="00F33129" w:rsidRDefault="00F33129" w:rsidP="000A7C6B"/>
        </w:tc>
      </w:tr>
    </w:tbl>
    <w:p w14:paraId="277500F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3A0ED98" w14:textId="77777777" w:rsidTr="005273D5">
        <w:trPr>
          <w:trHeight w:val="4158"/>
        </w:trPr>
        <w:tc>
          <w:tcPr>
            <w:tcW w:w="11136" w:type="dxa"/>
          </w:tcPr>
          <w:p w14:paraId="4EB2938A" w14:textId="5B59D344" w:rsidR="00E80CD9" w:rsidRPr="00AC3438" w:rsidRDefault="009243F6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498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E01C053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D2FB7C" w14:textId="591B4732" w:rsidR="00E80CD9" w:rsidRPr="003E6C57" w:rsidRDefault="009243F6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06A288" w14:textId="0C02D042" w:rsidR="00E80CD9" w:rsidRPr="003E6C57" w:rsidRDefault="009243F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96171E" w14:textId="00EF42E2" w:rsidR="00E80CD9" w:rsidRPr="003E6C57" w:rsidRDefault="009243F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B67A9B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43C159B" w14:textId="0445F3A6" w:rsidR="00E80CD9" w:rsidRPr="00577134" w:rsidRDefault="009243F6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AA0CB46" wp14:editId="7D71D202">
                        <wp:extent cx="1904365" cy="1260475"/>
                        <wp:effectExtent l="0" t="0" r="635" b="0"/>
                        <wp:docPr id="522629268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62926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34340C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15B30D" w14:textId="5173616C" w:rsidR="00E80CD9" w:rsidRPr="00BE6656" w:rsidRDefault="009243F6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82C818" w14:textId="45C43176" w:rsidR="00E80CD9" w:rsidRPr="00BE6656" w:rsidRDefault="009243F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9243F6" w:rsidRPr="00577134" w14:paraId="7EC2989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2A6E81" w14:textId="0A64F0BD" w:rsidR="009243F6" w:rsidRDefault="009243F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DE2872" w14:textId="5D743D54" w:rsidR="009243F6" w:rsidRDefault="009243F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243F6" w:rsidRPr="00577134" w14:paraId="0ED6DE8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34B5BF" w14:textId="6422B05C" w:rsidR="009243F6" w:rsidRDefault="009243F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2D59B2" w14:textId="21D4ADCA" w:rsidR="009243F6" w:rsidRDefault="009243F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</w:tbl>
                <w:p w14:paraId="2618AFBE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6205BC4" w14:textId="77777777" w:rsidR="009243F6" w:rsidRDefault="009243F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medium.step&lt;1&gt;[3])(shell_medium_ribstruc),</w:t>
                  </w:r>
                </w:p>
                <w:p w14:paraId="1C1ACE43" w14:textId="426D2DE5" w:rsidR="00E80CD9" w:rsidRPr="00577134" w:rsidRDefault="009243F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hell_medium.step&lt;1&gt;[4])(shell_medium_ribstruc)</w:t>
                  </w:r>
                </w:p>
              </w:tc>
            </w:tr>
            <w:tr w:rsidR="00E80CD9" w:rsidRPr="000841BF" w14:paraId="6ED51E6E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2E5E4D5" w14:textId="507B58F7" w:rsidR="00E80CD9" w:rsidRPr="000841BF" w:rsidRDefault="009243F6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6"/>
                    <w:gridCol w:w="3518"/>
                    <w:gridCol w:w="3516"/>
                  </w:tblGrid>
                  <w:tr w:rsidR="00E80CD9" w:rsidRPr="000841BF" w14:paraId="5A7F9A2C" w14:textId="77777777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14:paraId="2888B10C" w14:textId="0DA93504" w:rsidR="00E80CD9" w:rsidRPr="00483B0D" w:rsidRDefault="009243F6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F6397E5" wp14:editId="63D09C37">
                              <wp:extent cx="2095500" cy="1907540"/>
                              <wp:effectExtent l="0" t="0" r="0" b="0"/>
                              <wp:docPr id="1497563839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97563839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5500" cy="1907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1EFCE1E4" w14:textId="064B1909"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6672BB12" w14:textId="0D693A38"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0CD9" w:rsidRPr="000841BF" w14:paraId="25E5D4A0" w14:textId="77777777" w:rsidTr="000A7C6B">
                    <w:trPr>
                      <w:trHeight w:val="288"/>
                    </w:trPr>
                    <w:tc>
                      <w:tcPr>
                        <w:tcW w:w="3516" w:type="dxa"/>
                        <w:vAlign w:val="center"/>
                      </w:tcPr>
                      <w:p w14:paraId="6C4A74C1" w14:textId="5BA5E4E5" w:rsidR="00E80CD9" w:rsidRPr="00577134" w:rsidRDefault="009243F6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N curve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7F6E0A18" w14:textId="0A0C1AB5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3B862FD5" w14:textId="18EB2D1E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600915A" w14:textId="77777777"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23B436A4" w14:textId="6CA4E59F" w:rsidR="00E80CD9" w:rsidRDefault="00E80CD9" w:rsidP="000A7C6B"/>
        </w:tc>
      </w:tr>
      <w:bookmarkEnd w:id="8"/>
      <w:bookmarkEnd w:id="9"/>
      <w:bookmarkEnd w:id="10"/>
    </w:tbl>
    <w:p w14:paraId="5FC7CD03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93DED54" w14:textId="77777777" w:rsidTr="00452CBC">
        <w:tc>
          <w:tcPr>
            <w:tcW w:w="11016" w:type="dxa"/>
          </w:tcPr>
          <w:p w14:paraId="5F8D93ED" w14:textId="571A8C23" w:rsidR="005273D5" w:rsidRDefault="009243F6" w:rsidP="009243F6">
            <w:pPr>
              <w:pStyle w:val="Heading1"/>
              <w:rPr>
                <w:rStyle w:val="Strong"/>
              </w:rPr>
            </w:pPr>
            <w:bookmarkStart w:id="12" w:name="_Toc167734984"/>
            <w:r>
              <w:rPr>
                <w:rStyle w:val="Strong"/>
              </w:rPr>
              <w:t>Loading Options</w:t>
            </w:r>
            <w:bookmarkEnd w:id="12"/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980"/>
              <w:gridCol w:w="2070"/>
              <w:gridCol w:w="5079"/>
            </w:tblGrid>
            <w:tr w:rsidR="00133C1E" w14:paraId="02F78662" w14:textId="77777777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570C6E2" w14:textId="15B46C81" w:rsidR="00133C1E" w:rsidRPr="004E282D" w:rsidRDefault="009243F6" w:rsidP="00B571D9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Event Name</w:t>
                  </w:r>
                </w:p>
              </w:tc>
              <w:tc>
                <w:tcPr>
                  <w:tcW w:w="198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28AB97F" w14:textId="0C230ED2" w:rsidR="00133C1E" w:rsidRPr="004E282D" w:rsidRDefault="009243F6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o. of cycles</w:t>
                  </w:r>
                </w:p>
              </w:tc>
              <w:tc>
                <w:tcPr>
                  <w:tcW w:w="207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EFB1E77" w14:textId="63992C31" w:rsidR="00133C1E" w:rsidRPr="004E282D" w:rsidRDefault="009243F6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ing Type</w:t>
                  </w:r>
                </w:p>
              </w:tc>
              <w:tc>
                <w:tcPr>
                  <w:tcW w:w="507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2CCB990" w14:textId="10E7B711" w:rsidR="00133C1E" w:rsidRPr="004E282D" w:rsidRDefault="009243F6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Association</w:t>
                  </w:r>
                </w:p>
              </w:tc>
            </w:tr>
            <w:tr w:rsidR="00133C1E" w14:paraId="2BCBFF2F" w14:textId="77777777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CEB1280" w14:textId="169A2D3F" w:rsidR="00133C1E" w:rsidRPr="00AD5FBA" w:rsidRDefault="009243F6" w:rsidP="00B571D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Event-1</w:t>
                  </w:r>
                </w:p>
              </w:tc>
              <w:tc>
                <w:tcPr>
                  <w:tcW w:w="19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1131B27B" w14:textId="5FB8D67C" w:rsidR="00133C1E" w:rsidRPr="006208CB" w:rsidRDefault="009243F6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207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3A98DFF1" w14:textId="67EC338F" w:rsidR="00133C1E" w:rsidRPr="006208CB" w:rsidRDefault="009243F6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y Reversed (LR=-1)</w:t>
                  </w:r>
                </w:p>
              </w:tc>
              <w:tc>
                <w:tcPr>
                  <w:tcW w:w="5079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485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740"/>
                    <w:gridCol w:w="1740"/>
                    <w:gridCol w:w="1379"/>
                  </w:tblGrid>
                  <w:tr w:rsidR="00691BFB" w14:paraId="38B59496" w14:textId="77777777" w:rsidTr="00452CBC">
                    <w:trPr>
                      <w:trHeight w:val="244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5D3F06D" w14:textId="153E01CE" w:rsidR="00691BFB" w:rsidRPr="00B571D9" w:rsidRDefault="009243F6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udy nam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EBB5132" w14:textId="28B9370F" w:rsidR="00691BFB" w:rsidRPr="00B571D9" w:rsidRDefault="009243F6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cale Factor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bottom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326F5EE" w14:textId="6AAACB13" w:rsidR="00691BFB" w:rsidRDefault="009243F6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ep</w:t>
                        </w:r>
                      </w:p>
                    </w:tc>
                  </w:tr>
                  <w:tr w:rsidR="00691BFB" w14:paraId="48C00D0A" w14:textId="77777777" w:rsidTr="00452CBC">
                    <w:trPr>
                      <w:trHeight w:val="257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auto"/>
                        <w:vAlign w:val="center"/>
                      </w:tcPr>
                      <w:p w14:paraId="29121257" w14:textId="353D7EC8" w:rsidR="00691BFB" w:rsidRDefault="009243F6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atic 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355650E6" w14:textId="13358132" w:rsidR="00691BFB" w:rsidRPr="00EF37BF" w:rsidRDefault="009243F6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4B6A515C" w14:textId="06AA1A08" w:rsidR="00691BFB" w:rsidRPr="00EF37BF" w:rsidRDefault="009243F6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AC11194" w14:textId="77777777" w:rsidR="00691BFB" w:rsidRPr="00691BFB" w:rsidRDefault="00691BFB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7942435" w14:textId="096B43A1" w:rsidR="005273D5" w:rsidRDefault="005273D5" w:rsidP="000A7C6B">
            <w:pPr>
              <w:rPr>
                <w:rStyle w:val="Strong"/>
              </w:rPr>
            </w:pPr>
          </w:p>
        </w:tc>
      </w:tr>
    </w:tbl>
    <w:p w14:paraId="56967FA4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494EF808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6AB8D0B" w14:textId="7FBBAC9C" w:rsidR="00EC2432" w:rsidRDefault="009243F6" w:rsidP="000A7C6B">
            <w:pPr>
              <w:pStyle w:val="Heading1"/>
            </w:pPr>
            <w:bookmarkStart w:id="13" w:name="_Toc243733152"/>
            <w:bookmarkStart w:id="14" w:name="_Toc245020120"/>
            <w:bookmarkStart w:id="15" w:name="_Toc245020152"/>
            <w:bookmarkStart w:id="16" w:name="_Toc167734985"/>
            <w:r>
              <w:lastRenderedPageBreak/>
              <w:t>Study Results</w:t>
            </w:r>
            <w:bookmarkEnd w:id="16"/>
          </w:p>
          <w:p w14:paraId="07795270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97"/>
              <w:gridCol w:w="2187"/>
            </w:tblGrid>
            <w:tr w:rsidR="009243F6" w14:paraId="3167CC30" w14:textId="77777777" w:rsidTr="00470B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A1B05C" w14:textId="52341C2A" w:rsidR="009243F6" w:rsidRDefault="009243F6" w:rsidP="009243F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F78A7F" w14:textId="339135CB" w:rsidR="009243F6" w:rsidRDefault="009243F6" w:rsidP="009243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88F224" w14:textId="210F27BF" w:rsidR="009243F6" w:rsidRDefault="009243F6" w:rsidP="009243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4BE3E46" w14:textId="5A97273D" w:rsidR="009243F6" w:rsidRDefault="009243F6" w:rsidP="009243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243F6" w14:paraId="3E1B4D1B" w14:textId="77777777" w:rsidTr="00470B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110F39" w14:textId="08C644B3" w:rsidR="009243F6" w:rsidRPr="004D2956" w:rsidRDefault="009243F6" w:rsidP="009243F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81E9FB" w14:textId="569574A7" w:rsidR="009243F6" w:rsidRPr="004D2956" w:rsidRDefault="009243F6" w:rsidP="009243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mag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AD3616" w14:textId="77777777" w:rsidR="009243F6" w:rsidRDefault="009243F6" w:rsidP="009243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-01</w:t>
                  </w:r>
                </w:p>
                <w:p w14:paraId="1DFA07CB" w14:textId="7700B1B2" w:rsidR="009243F6" w:rsidRPr="004D2956" w:rsidRDefault="009243F6" w:rsidP="009243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9AA5C5" w14:textId="77777777" w:rsidR="009243F6" w:rsidRDefault="009243F6" w:rsidP="009243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68e+03</w:t>
                  </w:r>
                </w:p>
                <w:p w14:paraId="1C09C6C6" w14:textId="2FD62B2B" w:rsidR="009243F6" w:rsidRPr="004D2956" w:rsidRDefault="009243F6" w:rsidP="009243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4078</w:t>
                  </w:r>
                </w:p>
              </w:tc>
            </w:tr>
            <w:tr w:rsidR="009243F6" w14:paraId="00B5BDD3" w14:textId="77777777" w:rsidTr="00470B4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69E0F9" w14:textId="72BE58DB" w:rsidR="009243F6" w:rsidRDefault="009243F6" w:rsidP="009243F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B63AD37" wp14:editId="6CE08C43">
                        <wp:extent cx="6646545" cy="3525520"/>
                        <wp:effectExtent l="0" t="0" r="1905" b="0"/>
                        <wp:docPr id="1597309968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7309968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2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E873F7" w14:textId="75B9B740" w:rsidR="009243F6" w:rsidRPr="004D2956" w:rsidRDefault="009243F6" w:rsidP="009243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ribstruc-Fatigue 1-Results-Results1</w:t>
                  </w:r>
                </w:p>
              </w:tc>
            </w:tr>
          </w:tbl>
          <w:p w14:paraId="4AD39B21" w14:textId="77777777" w:rsidR="009243F6" w:rsidRDefault="009243F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9243F6" w14:paraId="1E00E507" w14:textId="77777777" w:rsidTr="00470B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0D9D95" w14:textId="5FB18902" w:rsidR="009243F6" w:rsidRDefault="009243F6" w:rsidP="009243F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6315EC" w14:textId="50729030" w:rsidR="009243F6" w:rsidRDefault="009243F6" w:rsidP="009243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4CF2CC" w14:textId="1BBCE804" w:rsidR="009243F6" w:rsidRDefault="009243F6" w:rsidP="009243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60B63D0" w14:textId="40F26899" w:rsidR="009243F6" w:rsidRDefault="009243F6" w:rsidP="009243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243F6" w14:paraId="5601B98D" w14:textId="77777777" w:rsidTr="00470B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5EF571" w14:textId="50861927" w:rsidR="009243F6" w:rsidRPr="004D2956" w:rsidRDefault="009243F6" w:rsidP="009243F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FAB6DD" w14:textId="17952E51" w:rsidR="009243F6" w:rsidRPr="004D2956" w:rsidRDefault="009243F6" w:rsidP="009243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179D4F" w14:textId="77777777" w:rsidR="009243F6" w:rsidRDefault="009243F6" w:rsidP="009243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05e+01cycle</w:t>
                  </w:r>
                </w:p>
                <w:p w14:paraId="0945E25A" w14:textId="36FABB6A" w:rsidR="009243F6" w:rsidRPr="004D2956" w:rsidRDefault="009243F6" w:rsidP="009243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407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38805E" w14:textId="77777777" w:rsidR="009243F6" w:rsidRDefault="009243F6" w:rsidP="009243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6cycle</w:t>
                  </w:r>
                </w:p>
                <w:p w14:paraId="590954A9" w14:textId="6FA15696" w:rsidR="009243F6" w:rsidRPr="004D2956" w:rsidRDefault="009243F6" w:rsidP="009243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9243F6" w14:paraId="29375848" w14:textId="77777777" w:rsidTr="00470B4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382E1E" w14:textId="0B1254AA" w:rsidR="009243F6" w:rsidRDefault="009243F6" w:rsidP="009243F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946A4CB" wp14:editId="0F66914A">
                        <wp:extent cx="6646545" cy="3525520"/>
                        <wp:effectExtent l="0" t="0" r="1905" b="0"/>
                        <wp:docPr id="1960834744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0834744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2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4DEAD9" w14:textId="68727D77" w:rsidR="009243F6" w:rsidRPr="004D2956" w:rsidRDefault="009243F6" w:rsidP="009243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ribstruc-Fatigue 1-Results-Results2</w:t>
                  </w:r>
                </w:p>
              </w:tc>
            </w:tr>
          </w:tbl>
          <w:p w14:paraId="4C91F2A9" w14:textId="77777777" w:rsidR="009243F6" w:rsidRPr="000B04D4" w:rsidRDefault="009243F6" w:rsidP="000A7C6B"/>
          <w:bookmarkEnd w:id="13"/>
          <w:bookmarkEnd w:id="14"/>
          <w:bookmarkEnd w:id="15"/>
          <w:p w14:paraId="5BBBA8FE" w14:textId="4932396D" w:rsidR="00EC2432" w:rsidRDefault="00EC2432" w:rsidP="000A7C6B"/>
        </w:tc>
      </w:tr>
    </w:tbl>
    <w:p w14:paraId="758E29F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177759B6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9B88947" w14:textId="57CB0D46" w:rsidR="000B1701" w:rsidRDefault="009243F6" w:rsidP="009243F6">
            <w:pPr>
              <w:pStyle w:val="Heading1"/>
            </w:pPr>
            <w:bookmarkStart w:id="17" w:name="_Toc167734986"/>
            <w:r>
              <w:t>Conclusion</w:t>
            </w:r>
            <w:bookmarkEnd w:id="17"/>
          </w:p>
        </w:tc>
      </w:tr>
    </w:tbl>
    <w:p w14:paraId="24840ACB" w14:textId="77089020" w:rsidR="00AC3438" w:rsidRPr="00AC3438" w:rsidRDefault="00AC3438" w:rsidP="00FE0924"/>
    <w:sectPr w:rsidR="00AC3438" w:rsidRPr="00AC3438" w:rsidSect="009243F6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73B3B" w14:textId="77777777" w:rsidR="009243F6" w:rsidRDefault="009243F6" w:rsidP="00F25CD7">
      <w:pPr>
        <w:spacing w:after="0" w:line="240" w:lineRule="auto"/>
      </w:pPr>
      <w:r>
        <w:separator/>
      </w:r>
    </w:p>
  </w:endnote>
  <w:endnote w:type="continuationSeparator" w:id="0">
    <w:p w14:paraId="1A9BC8A8" w14:textId="77777777" w:rsidR="009243F6" w:rsidRDefault="009243F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1D0AACF8" w14:textId="77777777" w:rsidTr="003E1AE9">
      <w:tc>
        <w:tcPr>
          <w:tcW w:w="867" w:type="pct"/>
        </w:tcPr>
        <w:p w14:paraId="0CB4B258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8808894" wp14:editId="260471C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B2A929E" w14:textId="28C50846" w:rsidR="00FD315C" w:rsidRDefault="009243F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B477729" w14:textId="58064F0B" w:rsidR="00FD315C" w:rsidRDefault="009243F6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_ribstruc</w:t>
          </w:r>
        </w:p>
      </w:tc>
      <w:tc>
        <w:tcPr>
          <w:tcW w:w="0" w:type="auto"/>
          <w:vAlign w:val="bottom"/>
        </w:tcPr>
        <w:p w14:paraId="7FB34FD5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D9A730C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6DACB711" w14:textId="77777777" w:rsidTr="00BF0BC4">
      <w:tc>
        <w:tcPr>
          <w:tcW w:w="1908" w:type="dxa"/>
        </w:tcPr>
        <w:p w14:paraId="7189EDB4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38DBB3C" wp14:editId="3F549B67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371028F" w14:textId="3BD7762F" w:rsidR="00FD315C" w:rsidRDefault="009243F6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17BFEA4" w14:textId="79E526B5" w:rsidR="00FD315C" w:rsidRDefault="009243F6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_ribstruc</w:t>
          </w:r>
        </w:p>
      </w:tc>
      <w:tc>
        <w:tcPr>
          <w:tcW w:w="360" w:type="dxa"/>
          <w:vAlign w:val="bottom"/>
        </w:tcPr>
        <w:p w14:paraId="7CE4B97C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5F7EC1B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7FA03" w14:textId="77777777" w:rsidR="009243F6" w:rsidRDefault="009243F6" w:rsidP="00F25CD7">
      <w:pPr>
        <w:spacing w:after="0" w:line="240" w:lineRule="auto"/>
      </w:pPr>
      <w:r>
        <w:separator/>
      </w:r>
    </w:p>
  </w:footnote>
  <w:footnote w:type="continuationSeparator" w:id="0">
    <w:p w14:paraId="76480D11" w14:textId="77777777" w:rsidR="009243F6" w:rsidRDefault="009243F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F6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3F6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07FC3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2EF0"/>
  <w15:docId w15:val="{2767A917-5213-4092-B1F4-68EF761F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8:42:00Z</dcterms:created>
  <dcterms:modified xsi:type="dcterms:W3CDTF">2024-05-27T18:42:00Z</dcterms:modified>
</cp:coreProperties>
</file>